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4B7F4" w14:textId="77777777" w:rsidR="00D17C08" w:rsidRDefault="00D17C08">
      <w:pPr>
        <w:adjustRightInd/>
      </w:pPr>
      <w:r w:rsidRPr="00455476">
        <w:rPr>
          <w:rFonts w:eastAsia="ＭＳ ゴシック" w:hAnsi="Times New Roman" w:cs="ＭＳ ゴシック" w:hint="eastAsia"/>
          <w:color w:val="auto"/>
        </w:rPr>
        <w:t>様式第３号</w:t>
      </w:r>
      <w:r>
        <w:rPr>
          <w:rFonts w:hint="eastAsia"/>
        </w:rPr>
        <w:t>（約款第７条の２関係）</w:t>
      </w:r>
    </w:p>
    <w:p w14:paraId="39B1E57B" w14:textId="77777777" w:rsidR="00F72216" w:rsidRDefault="00F72216">
      <w:pPr>
        <w:adjustRightInd/>
        <w:rPr>
          <w:rFonts w:hAnsi="Times New Roman" w:cs="Times New Roman"/>
          <w:spacing w:val="10"/>
        </w:rPr>
      </w:pP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5"/>
        <w:gridCol w:w="482"/>
        <w:gridCol w:w="1687"/>
        <w:gridCol w:w="2169"/>
        <w:gridCol w:w="3734"/>
      </w:tblGrid>
      <w:tr w:rsidR="00D17C08" w14:paraId="5A4FCF13" w14:textId="77777777" w:rsidTr="00F72216">
        <w:trPr>
          <w:trHeight w:val="819"/>
        </w:trPr>
        <w:tc>
          <w:tcPr>
            <w:tcW w:w="93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D715A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16B28973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建設資材購入通知書</w:t>
            </w:r>
          </w:p>
        </w:tc>
      </w:tr>
      <w:tr w:rsidR="00D17C08" w14:paraId="5C85D835" w14:textId="77777777" w:rsidTr="00F72216">
        <w:trPr>
          <w:trHeight w:val="844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C804FD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0E7425C5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工事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8D9B176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79CCDD" w14:textId="77777777" w:rsidR="00D17C08" w:rsidRDefault="00D17C08" w:rsidP="00DC2A19"/>
          <w:p w14:paraId="45B521B0" w14:textId="26BD7EB5" w:rsidR="00D17C08" w:rsidRDefault="00D17C08" w:rsidP="00DC2A19">
            <w:r>
              <w:t xml:space="preserve">          </w:t>
            </w:r>
            <w:r w:rsidR="0017137E">
              <w:rPr>
                <w:rFonts w:hint="eastAsia"/>
              </w:rPr>
              <w:t>令和　　　年度</w:t>
            </w:r>
            <w:r>
              <w:rPr>
                <w:rFonts w:hint="eastAsia"/>
              </w:rPr>
              <w:t xml:space="preserve">　　　　　　　　　　　　　　　　　工事</w:t>
            </w:r>
          </w:p>
          <w:p w14:paraId="50DA29E3" w14:textId="77777777" w:rsidR="00D17C08" w:rsidRDefault="00D17C08" w:rsidP="00DC2A19"/>
        </w:tc>
      </w:tr>
      <w:tr w:rsidR="00D17C08" w14:paraId="2B43BA5A" w14:textId="77777777" w:rsidTr="00F72216">
        <w:trPr>
          <w:trHeight w:val="914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C454EE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27FAE29D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工事場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5ED464B2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27DB55" w14:textId="28AE3BA5" w:rsidR="00D17C08" w:rsidRDefault="00D17C08" w:rsidP="00DC2A19">
            <w:r>
              <w:t xml:space="preserve">        </w:t>
            </w:r>
            <w:r>
              <w:rPr>
                <w:rFonts w:hint="eastAsia"/>
              </w:rPr>
              <w:t xml:space="preserve">　郡　　　　　町</w:t>
            </w:r>
          </w:p>
          <w:p w14:paraId="3515F71D" w14:textId="37B65477" w:rsidR="00D17C08" w:rsidRDefault="00D17C08" w:rsidP="00DC2A19">
            <w:r>
              <w:t xml:space="preserve">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 xml:space="preserve">　　　大字　</w:t>
            </w:r>
          </w:p>
          <w:p w14:paraId="26B5E5F5" w14:textId="261104AB" w:rsidR="00D17C08" w:rsidRDefault="00D17C08" w:rsidP="00DC2A19">
            <w:r>
              <w:t xml:space="preserve">          </w:t>
            </w:r>
            <w:r>
              <w:rPr>
                <w:rFonts w:hint="eastAsia"/>
              </w:rPr>
              <w:t xml:space="preserve">市　　</w:t>
            </w:r>
            <w:r>
              <w:t xml:space="preserve">      </w:t>
            </w:r>
            <w:r>
              <w:rPr>
                <w:rFonts w:hint="eastAsia"/>
              </w:rPr>
              <w:t>村</w:t>
            </w:r>
          </w:p>
        </w:tc>
      </w:tr>
      <w:tr w:rsidR="00D17C08" w14:paraId="01312FE5" w14:textId="77777777" w:rsidTr="00F72216">
        <w:trPr>
          <w:trHeight w:val="842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50DA12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18CADA67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工期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3929708B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CF5725" w14:textId="6D948A75" w:rsidR="00D17C08" w:rsidRDefault="00D17C08" w:rsidP="00DC2A19">
            <w:r>
              <w:rPr>
                <w:rFonts w:hint="eastAsia"/>
              </w:rPr>
              <w:t xml:space="preserve">自　　　　</w:t>
            </w:r>
            <w:r w:rsidR="0017137E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年　　　月　　　日</w:t>
            </w:r>
          </w:p>
          <w:p w14:paraId="7E4EE753" w14:textId="77777777" w:rsidR="00D17C08" w:rsidRDefault="00D17C08" w:rsidP="00DC2A19"/>
          <w:p w14:paraId="340D66E5" w14:textId="7C357D5A" w:rsidR="00D17C08" w:rsidRDefault="00D17C08" w:rsidP="00DC2A19">
            <w:r>
              <w:rPr>
                <w:rFonts w:hint="eastAsia"/>
              </w:rPr>
              <w:t>至</w:t>
            </w:r>
            <w:r>
              <w:t xml:space="preserve">        </w:t>
            </w:r>
            <w:r w:rsidR="0017137E">
              <w:rPr>
                <w:rFonts w:hint="eastAsia"/>
              </w:rPr>
              <w:t>令和</w:t>
            </w:r>
            <w:r>
              <w:t xml:space="preserve">  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D17C08" w14:paraId="203BA1E7" w14:textId="77777777" w:rsidTr="00F72216">
        <w:trPr>
          <w:trHeight w:val="912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07095B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43FEC57F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請負代金額</w:t>
            </w:r>
          </w:p>
          <w:p w14:paraId="1FEB6B7C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873F6D" w14:textId="77777777" w:rsidR="00D17C08" w:rsidRDefault="00D17C08" w:rsidP="00DC2A19"/>
          <w:p w14:paraId="50990819" w14:textId="77777777" w:rsidR="00D17C08" w:rsidRDefault="00D17C08" w:rsidP="00DC2A19">
            <w:r>
              <w:rPr>
                <w:rFonts w:hint="eastAsia"/>
              </w:rPr>
              <w:t>一金　　　　　　　　　　　　　　　円</w:t>
            </w:r>
          </w:p>
          <w:p w14:paraId="19D87635" w14:textId="77777777" w:rsidR="00D17C08" w:rsidRDefault="00D17C08" w:rsidP="00DC2A19"/>
        </w:tc>
      </w:tr>
      <w:tr w:rsidR="00D17C08" w14:paraId="559C359A" w14:textId="77777777" w:rsidTr="00DC2A19">
        <w:trPr>
          <w:trHeight w:val="961"/>
        </w:trPr>
        <w:tc>
          <w:tcPr>
            <w:tcW w:w="93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BEDBCF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77035336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購入資材の内訳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D17C08" w14:paraId="6F5B8BAD" w14:textId="77777777" w:rsidTr="00F72216">
        <w:trPr>
          <w:trHeight w:val="854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C13FDE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4BC0934" w14:textId="77777777" w:rsidR="00DC2A19" w:rsidRDefault="00DC2A19" w:rsidP="00DC2A19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購入先の商号</w:t>
            </w:r>
          </w:p>
          <w:p w14:paraId="1CB9FCC4" w14:textId="77777777" w:rsidR="00D17C08" w:rsidRDefault="00DC2A19" w:rsidP="00DC2A19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spacing w:val="10"/>
              </w:rPr>
            </w:pPr>
            <w:r w:rsidRPr="00DC2A19">
              <w:rPr>
                <w:rFonts w:hAnsi="Times New Roman" w:cs="Times New Roman" w:hint="eastAsia"/>
                <w:color w:val="auto"/>
                <w:spacing w:val="93"/>
                <w:fitText w:val="1440" w:id="-1282124032"/>
              </w:rPr>
              <w:t>又は名</w:t>
            </w:r>
            <w:r w:rsidRPr="00DC2A19">
              <w:rPr>
                <w:rFonts w:hAnsi="Times New Roman" w:cs="Times New Roman" w:hint="eastAsia"/>
                <w:color w:val="auto"/>
                <w:spacing w:val="1"/>
                <w:fitText w:val="1440" w:id="-1282124032"/>
              </w:rPr>
              <w:t>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229BC2" w14:textId="77777777" w:rsidR="00DC2A19" w:rsidRDefault="00DC2A19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8BE2FEE" w14:textId="77777777" w:rsidR="00D17C08" w:rsidRDefault="00DC2A19" w:rsidP="00DC2A19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購入資材名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4177C1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119C0D18" w14:textId="77777777" w:rsidR="00D17C08" w:rsidRDefault="00DC2A19" w:rsidP="00DC2A19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購入金額（千円）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AF0D5D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8A072BE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E5EA136" w14:textId="77777777" w:rsidR="00D17C08" w:rsidRDefault="00DC2A19" w:rsidP="00DC2A19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県外業者から購入した理由</w:t>
            </w:r>
          </w:p>
        </w:tc>
      </w:tr>
      <w:tr w:rsidR="00D17C08" w14:paraId="527551A3" w14:textId="77777777" w:rsidTr="00DC2A19">
        <w:trPr>
          <w:trHeight w:val="483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A5DBE" w14:textId="77777777" w:rsidR="00D17C08" w:rsidRDefault="00D17C08" w:rsidP="00DC2A19"/>
          <w:p w14:paraId="76BAF918" w14:textId="77777777" w:rsidR="00DC2A19" w:rsidRDefault="00DC2A19" w:rsidP="00DC2A19"/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F2FAF6" w14:textId="77777777" w:rsidR="00D17C08" w:rsidRDefault="00D17C08" w:rsidP="00DC2A19"/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92A946" w14:textId="77777777" w:rsidR="00D17C08" w:rsidRDefault="00D17C08" w:rsidP="00DC2A19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74D0A7" w14:textId="77777777" w:rsidR="00D17C08" w:rsidRDefault="00D17C08" w:rsidP="00DC2A19"/>
        </w:tc>
      </w:tr>
      <w:tr w:rsidR="00D17C08" w14:paraId="1AB12071" w14:textId="77777777" w:rsidTr="00DC2A19">
        <w:trPr>
          <w:trHeight w:val="645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C9B22D" w14:textId="77777777" w:rsidR="00D17C08" w:rsidRDefault="00D17C08" w:rsidP="00DC2A19"/>
          <w:p w14:paraId="49C571FE" w14:textId="77777777" w:rsidR="00D17C08" w:rsidRDefault="00D17C08" w:rsidP="00DC2A19"/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B2EAAD" w14:textId="77777777" w:rsidR="00D17C08" w:rsidRDefault="00D17C08" w:rsidP="00DC2A19"/>
          <w:p w14:paraId="08E1BAAE" w14:textId="77777777" w:rsidR="00D17C08" w:rsidRDefault="00D17C08" w:rsidP="00DC2A19"/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C351CB" w14:textId="77777777" w:rsidR="00D17C08" w:rsidRDefault="00D17C08" w:rsidP="00DC2A19"/>
          <w:p w14:paraId="1E25B582" w14:textId="77777777" w:rsidR="00D17C08" w:rsidRDefault="00D17C08" w:rsidP="00DC2A19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B1111F" w14:textId="77777777" w:rsidR="00D17C08" w:rsidRDefault="00D17C08" w:rsidP="00DC2A19"/>
          <w:p w14:paraId="4EEAA462" w14:textId="77777777" w:rsidR="00D17C08" w:rsidRDefault="00D17C08" w:rsidP="00DC2A19"/>
        </w:tc>
      </w:tr>
      <w:tr w:rsidR="00D17C08" w14:paraId="7C07BFDD" w14:textId="77777777" w:rsidTr="00DC2A19">
        <w:trPr>
          <w:trHeight w:val="659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36448D" w14:textId="77777777" w:rsidR="00D17C08" w:rsidRDefault="00D17C08" w:rsidP="00DC2A19"/>
          <w:p w14:paraId="74F0A338" w14:textId="77777777" w:rsidR="00D17C08" w:rsidRDefault="00D17C08" w:rsidP="00DC2A19"/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B29EEB" w14:textId="77777777" w:rsidR="00D17C08" w:rsidRDefault="00D17C08" w:rsidP="00DC2A19"/>
          <w:p w14:paraId="358775B6" w14:textId="77777777" w:rsidR="00D17C08" w:rsidRDefault="00D17C08" w:rsidP="00DC2A19"/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BBA6E1" w14:textId="77777777" w:rsidR="00D17C08" w:rsidRDefault="00D17C08" w:rsidP="00DC2A19"/>
          <w:p w14:paraId="41FDBE76" w14:textId="77777777" w:rsidR="00D17C08" w:rsidRDefault="00D17C08" w:rsidP="00DC2A19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807B9A" w14:textId="77777777" w:rsidR="00D17C08" w:rsidRDefault="00D17C08" w:rsidP="00DC2A19"/>
          <w:p w14:paraId="62128867" w14:textId="77777777" w:rsidR="00D17C08" w:rsidRDefault="00D17C08" w:rsidP="00DC2A19"/>
        </w:tc>
      </w:tr>
      <w:tr w:rsidR="00D17C08" w14:paraId="35E466EB" w14:textId="77777777" w:rsidTr="00DC2A19">
        <w:trPr>
          <w:trHeight w:val="659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58896E" w14:textId="77777777" w:rsidR="00D17C08" w:rsidRDefault="00D17C08" w:rsidP="00DC2A19"/>
          <w:p w14:paraId="6F9D1C72" w14:textId="77777777" w:rsidR="00D17C08" w:rsidRDefault="00D17C08" w:rsidP="00DC2A19"/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59394C" w14:textId="77777777" w:rsidR="00D17C08" w:rsidRDefault="00D17C08" w:rsidP="00DC2A19"/>
          <w:p w14:paraId="6EF80A6C" w14:textId="77777777" w:rsidR="00D17C08" w:rsidRDefault="00D17C08" w:rsidP="00DC2A19"/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B4CE24" w14:textId="77777777" w:rsidR="00D17C08" w:rsidRDefault="00D17C08" w:rsidP="00DC2A19"/>
          <w:p w14:paraId="7F550D1F" w14:textId="77777777" w:rsidR="00D17C08" w:rsidRDefault="00D17C08" w:rsidP="00DC2A19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E55A7D" w14:textId="77777777" w:rsidR="00D17C08" w:rsidRDefault="00D17C08" w:rsidP="00DC2A19"/>
          <w:p w14:paraId="05CD73E9" w14:textId="77777777" w:rsidR="00D17C08" w:rsidRDefault="00D17C08" w:rsidP="00DC2A19"/>
        </w:tc>
      </w:tr>
      <w:tr w:rsidR="00D17C08" w14:paraId="147F1F98" w14:textId="77777777" w:rsidTr="00DC2A19">
        <w:trPr>
          <w:trHeight w:val="645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4D24D5" w14:textId="77777777" w:rsidR="00D17C08" w:rsidRDefault="00D17C08" w:rsidP="00DC2A19"/>
          <w:p w14:paraId="288AC297" w14:textId="77777777" w:rsidR="00D17C08" w:rsidRDefault="00D17C08" w:rsidP="00DC2A19"/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57F212" w14:textId="77777777" w:rsidR="00D17C08" w:rsidRDefault="00D17C08" w:rsidP="00DC2A19"/>
          <w:p w14:paraId="3EEE86DD" w14:textId="77777777" w:rsidR="00D17C08" w:rsidRDefault="00D17C08" w:rsidP="00DC2A19"/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B89C88" w14:textId="77777777" w:rsidR="00D17C08" w:rsidRDefault="00D17C08" w:rsidP="00DC2A19"/>
          <w:p w14:paraId="4859FBDA" w14:textId="77777777" w:rsidR="00D17C08" w:rsidRDefault="00D17C08" w:rsidP="00DC2A19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1FA9FF" w14:textId="77777777" w:rsidR="00D17C08" w:rsidRDefault="00D17C08" w:rsidP="00DC2A19"/>
          <w:p w14:paraId="3CC96046" w14:textId="77777777" w:rsidR="00D17C08" w:rsidRDefault="00D17C08" w:rsidP="00DC2A19"/>
        </w:tc>
      </w:tr>
      <w:tr w:rsidR="00D17C08" w14:paraId="304CDBF4" w14:textId="77777777" w:rsidTr="00DC2A19">
        <w:trPr>
          <w:trHeight w:val="4260"/>
        </w:trPr>
        <w:tc>
          <w:tcPr>
            <w:tcW w:w="9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CC9A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50152D99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578337F3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</w:t>
            </w:r>
            <w:r>
              <w:rPr>
                <w:rFonts w:hint="eastAsia"/>
              </w:rPr>
              <w:t>上記のとおり、県内に営業所を有しない者から資材を購入したので通知します。</w:t>
            </w:r>
          </w:p>
          <w:p w14:paraId="6006384C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69AA9F56" w14:textId="163CDBF8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  <w:r w:rsidR="004E5D0D">
              <w:rPr>
                <w:rFonts w:hint="eastAsia"/>
              </w:rPr>
              <w:t>令和</w:t>
            </w:r>
            <w:r>
              <w:t xml:space="preserve">    </w:t>
            </w:r>
            <w:r>
              <w:rPr>
                <w:rFonts w:hint="eastAsia"/>
              </w:rPr>
              <w:t>年　　月　　日</w:t>
            </w:r>
          </w:p>
          <w:p w14:paraId="51AF9D61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593564BC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              </w:t>
            </w:r>
            <w:r>
              <w:rPr>
                <w:rFonts w:hint="eastAsia"/>
              </w:rPr>
              <w:t xml:space="preserve">　　受注者　住　　　　所</w:t>
            </w:r>
          </w:p>
          <w:p w14:paraId="7066599C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   </w:t>
            </w:r>
            <w:r>
              <w:rPr>
                <w:rFonts w:hint="eastAsia"/>
              </w:rPr>
              <w:t>商号又は名称</w:t>
            </w:r>
          </w:p>
          <w:p w14:paraId="2188A34B" w14:textId="77777777" w:rsidR="00D17C08" w:rsidRDefault="00D17C08" w:rsidP="004B4A74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 w:rsidR="004B4A74" w:rsidRPr="004B4A74">
              <w:rPr>
                <w:rFonts w:hint="eastAsia"/>
                <w:spacing w:val="42"/>
                <w:fitText w:val="1440" w:id="-1282124031"/>
              </w:rPr>
              <w:t>代表者氏</w:t>
            </w:r>
            <w:r w:rsidR="004B4A74" w:rsidRPr="004B4A74">
              <w:rPr>
                <w:rFonts w:hint="eastAsia"/>
                <w:spacing w:val="2"/>
                <w:fitText w:val="1440" w:id="-1282124031"/>
              </w:rPr>
              <w:t>名</w:t>
            </w:r>
          </w:p>
          <w:p w14:paraId="11ED4433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565E04BC" w14:textId="41E1A09C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  <w:r w:rsidR="004E5D0D">
              <w:rPr>
                <w:rFonts w:hint="eastAsia"/>
              </w:rPr>
              <w:t>公益社団法人宮崎県農業振興公社理事長</w:t>
            </w:r>
            <w:r>
              <w:rPr>
                <w:rFonts w:hint="eastAsia"/>
              </w:rPr>
              <w:t xml:space="preserve">　殿</w:t>
            </w:r>
          </w:p>
          <w:p w14:paraId="6FE88094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45999744" w14:textId="77777777" w:rsidR="00D17C08" w:rsidRDefault="00D17C0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0F9EE7BA" w14:textId="77777777" w:rsidR="00D17C08" w:rsidRDefault="00DC2A19">
      <w:pPr>
        <w:adjustRightInd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</w:t>
      </w:r>
    </w:p>
    <w:sectPr w:rsidR="00D17C08" w:rsidSect="0069632F">
      <w:type w:val="continuous"/>
      <w:pgSz w:w="11906" w:h="16838" w:code="9"/>
      <w:pgMar w:top="851" w:right="1134" w:bottom="567" w:left="1134" w:header="720" w:footer="720" w:gutter="0"/>
      <w:pgNumType w:start="1"/>
      <w:cols w:space="720"/>
      <w:noEndnote/>
      <w:docGrid w:type="linesAndChars" w:linePitch="30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D4F0C" w14:textId="77777777" w:rsidR="00A463B0" w:rsidRDefault="00A463B0">
      <w:r>
        <w:separator/>
      </w:r>
    </w:p>
  </w:endnote>
  <w:endnote w:type="continuationSeparator" w:id="0">
    <w:p w14:paraId="23F482B9" w14:textId="77777777" w:rsidR="00A463B0" w:rsidRDefault="00A4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7401" w14:textId="77777777" w:rsidR="00A463B0" w:rsidRDefault="00A463B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EAF2F3" w14:textId="77777777" w:rsidR="00A463B0" w:rsidRDefault="00A46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962"/>
  <w:hyphenationZone w:val="0"/>
  <w:drawingGridHorizontalSpacing w:val="4096"/>
  <w:drawingGridVerticalSpacing w:val="30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9632F"/>
    <w:rsid w:val="0017137E"/>
    <w:rsid w:val="00455476"/>
    <w:rsid w:val="004B4A74"/>
    <w:rsid w:val="004E5D0D"/>
    <w:rsid w:val="00675FE5"/>
    <w:rsid w:val="0069632F"/>
    <w:rsid w:val="00857430"/>
    <w:rsid w:val="008F3033"/>
    <w:rsid w:val="00A0239B"/>
    <w:rsid w:val="00A463B0"/>
    <w:rsid w:val="00D17C08"/>
    <w:rsid w:val="00DC2A19"/>
    <w:rsid w:val="00F7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CAAACF"/>
  <w14:defaultImageDpi w14:val="0"/>
  <w15:docId w15:val="{379D43F4-74D9-4C8E-AD9B-A9C0FB07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DC2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C2A1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C2A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C2A19"/>
    <w:rPr>
      <w:rFonts w:ascii="ＭＳ 明朝" w:eastAsia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DEF4-7A34-4EBD-9B0E-72941BEE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7</Characters>
  <Application>Microsoft Office Word</Application>
  <DocSecurity>0</DocSecurity>
  <Lines>4</Lines>
  <Paragraphs>1</Paragraphs>
  <ScaleCrop>false</ScaleCrop>
  <Company>宮崎県庁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谷口 重弘</cp:lastModifiedBy>
  <cp:revision>4</cp:revision>
  <cp:lastPrinted>2021-07-15T01:21:00Z</cp:lastPrinted>
  <dcterms:created xsi:type="dcterms:W3CDTF">2023-03-18T08:23:00Z</dcterms:created>
  <dcterms:modified xsi:type="dcterms:W3CDTF">2023-04-19T04:26:00Z</dcterms:modified>
</cp:coreProperties>
</file>